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CEFCF" w14:textId="30DC49E6" w:rsidR="003009EB" w:rsidRDefault="00A5053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A9369" wp14:editId="08EF4B9C">
                <wp:simplePos x="0" y="0"/>
                <wp:positionH relativeFrom="column">
                  <wp:posOffset>805152</wp:posOffset>
                </wp:positionH>
                <wp:positionV relativeFrom="paragraph">
                  <wp:posOffset>4818242</wp:posOffset>
                </wp:positionV>
                <wp:extent cx="1059815" cy="605127"/>
                <wp:effectExtent l="19050" t="19050" r="45085" b="62230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15" cy="605127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B6A6446" w14:textId="77777777" w:rsidR="003009EB" w:rsidRDefault="001857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东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A936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" o:spid="_x0000_s1026" type="#_x0000_t176" style="position:absolute;left:0;text-align:left;margin-left:63.4pt;margin-top:379.4pt;width:83.45pt;height:4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" fillcolor="#ffc000 [3207]" strokecolor="#f2f2f2 [3041]" strokeweight="3pt">
                <v:shadow on="t" color="#7f5f00 [1607]" opacity=".5" offset="1pt"/>
                <v:textbox>
                  <w:txbxContent>
                    <w:p w14:paraId="1B6A6446" w14:textId="77777777" w:rsidR="003009EB" w:rsidRDefault="001857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东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65F652" wp14:editId="571EFC76">
                <wp:simplePos x="0" y="0"/>
                <wp:positionH relativeFrom="column">
                  <wp:posOffset>3832777</wp:posOffset>
                </wp:positionH>
                <wp:positionV relativeFrom="paragraph">
                  <wp:posOffset>4787182</wp:posOffset>
                </wp:positionV>
                <wp:extent cx="1059815" cy="578651"/>
                <wp:effectExtent l="19050" t="19050" r="45085" b="50165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15" cy="578651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AE033B" w14:textId="77777777" w:rsidR="003009EB" w:rsidRDefault="001857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东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5F652" id="AutoShape 8" o:spid="_x0000_s1027" type="#_x0000_t176" style="position:absolute;left:0;text-align:left;margin-left:301.8pt;margin-top:376.95pt;width:83.45pt;height:4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" fillcolor="#ffc000 [3207]" strokecolor="#f2f2f2 [3041]" strokeweight="3pt">
                <v:shadow on="t" color="#7f5f00 [1607]" opacity=".5" offset="1pt"/>
                <v:textbox>
                  <w:txbxContent>
                    <w:p w14:paraId="12AE033B" w14:textId="77777777" w:rsidR="003009EB" w:rsidRDefault="001857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东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3E7566" wp14:editId="689D59FF">
                <wp:simplePos x="0" y="0"/>
                <wp:positionH relativeFrom="column">
                  <wp:posOffset>6515707</wp:posOffset>
                </wp:positionH>
                <wp:positionV relativeFrom="paragraph">
                  <wp:posOffset>4698972</wp:posOffset>
                </wp:positionV>
                <wp:extent cx="1059815" cy="666861"/>
                <wp:effectExtent l="19050" t="19050" r="45085" b="57150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15" cy="666861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2254D58" w14:textId="77777777" w:rsidR="003009EB" w:rsidRDefault="001857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东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E7566" id="AutoShape 7" o:spid="_x0000_s1028" type="#_x0000_t176" style="position:absolute;left:0;text-align:left;margin-left:513.05pt;margin-top:370pt;width:83.45pt;height:5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" fillcolor="#ffc000 [3207]" strokecolor="#f2f2f2 [3041]" strokeweight="3pt">
                <v:shadow on="t" color="#7f5f00 [1607]" opacity=".5" offset="1pt"/>
                <v:textbox>
                  <w:txbxContent>
                    <w:p w14:paraId="22254D58" w14:textId="77777777" w:rsidR="003009EB" w:rsidRDefault="001857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东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14AF7C8" wp14:editId="51E095F1">
                <wp:simplePos x="0" y="0"/>
                <wp:positionH relativeFrom="column">
                  <wp:posOffset>6413968</wp:posOffset>
                </wp:positionH>
                <wp:positionV relativeFrom="paragraph">
                  <wp:posOffset>586493</wp:posOffset>
                </wp:positionV>
                <wp:extent cx="1472427" cy="45719"/>
                <wp:effectExtent l="38100" t="76200" r="13970" b="6921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72427" cy="45719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2A8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505.05pt;margin-top:46.2pt;width:115.95pt;height:3.6pt;flip:x 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" strokecolor="#5b9bd5 [3204]" strokeweight=".5pt">
                <v:stroke endarrow="open" joinstyle="miter"/>
              </v:shape>
            </w:pict>
          </mc:Fallback>
        </mc:AlternateContent>
      </w:r>
      <w:r w:rsidR="00DA0958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59F0C75" wp14:editId="7E6D7B72">
                <wp:simplePos x="0" y="0"/>
                <wp:positionH relativeFrom="column">
                  <wp:posOffset>-1062355</wp:posOffset>
                </wp:positionH>
                <wp:positionV relativeFrom="paragraph">
                  <wp:posOffset>5425440</wp:posOffset>
                </wp:positionV>
                <wp:extent cx="1323340" cy="1248410"/>
                <wp:effectExtent l="27305" t="22860" r="40005" b="52705"/>
                <wp:wrapNone/>
                <wp:docPr id="3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340" cy="124841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32020E9" w14:textId="76BF7746" w:rsidR="003009EB" w:rsidRDefault="00F01A4D" w:rsidP="00A5053B">
                            <w:pPr>
                              <w:spacing w:line="400" w:lineRule="exact"/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北区</w:t>
                            </w:r>
                            <w:r w:rsidR="00421A6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篮球场集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F0C75" id="AutoShape 28" o:spid="_x0000_s1029" type="#_x0000_t176" style="position:absolute;left:0;text-align:left;margin-left:-83.65pt;margin-top:427.2pt;width:104.2pt;height:98.3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" fillcolor="#a5a5a5 [3206]" strokecolor="#f2f2f2 [3041]" strokeweight="3pt">
                <v:shadow on="t" color="#525252 [1606]" opacity=".5" offset="1pt"/>
                <v:textbox>
                  <w:txbxContent>
                    <w:p w14:paraId="532020E9" w14:textId="76BF7746" w:rsidR="003009EB" w:rsidRDefault="00F01A4D" w:rsidP="00A5053B">
                      <w:pPr>
                        <w:spacing w:line="400" w:lineRule="exact"/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北区</w:t>
                      </w:r>
                      <w:r w:rsidR="00421A65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篮球场集合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  <w:r w:rsidR="00DA095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7223A7" wp14:editId="0D27B33B">
                <wp:simplePos x="0" y="0"/>
                <wp:positionH relativeFrom="column">
                  <wp:posOffset>1227455</wp:posOffset>
                </wp:positionH>
                <wp:positionV relativeFrom="paragraph">
                  <wp:posOffset>2092960</wp:posOffset>
                </wp:positionV>
                <wp:extent cx="417195" cy="814705"/>
                <wp:effectExtent l="12065" t="14605" r="18415" b="8890"/>
                <wp:wrapNone/>
                <wp:docPr id="3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814705"/>
                        </a:xfrm>
                        <a:custGeom>
                          <a:avLst/>
                          <a:gdLst>
                            <a:gd name="T0" fmla="*/ 0 w 297180"/>
                            <a:gd name="T1" fmla="*/ 0 h 654685"/>
                            <a:gd name="T2" fmla="*/ 247649 w 297180"/>
                            <a:gd name="T3" fmla="*/ 0 h 654685"/>
                            <a:gd name="T4" fmla="*/ 297179 w 297180"/>
                            <a:gd name="T5" fmla="*/ 49530 h 654685"/>
                            <a:gd name="T6" fmla="*/ 297180 w 297180"/>
                            <a:gd name="T7" fmla="*/ 654685 h 654685"/>
                            <a:gd name="T8" fmla="*/ 0 w 297180"/>
                            <a:gd name="T9" fmla="*/ 654685 h 654685"/>
                            <a:gd name="T10" fmla="*/ 0 w 297180"/>
                            <a:gd name="T11" fmla="*/ 0 h 654685"/>
                            <a:gd name="T12" fmla="*/ 297180 w 297180"/>
                            <a:gd name="T13" fmla="*/ 654685 h 6546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97180" h="654685">
                              <a:moveTo>
                                <a:pt x="0" y="0"/>
                              </a:moveTo>
                              <a:lnTo>
                                <a:pt x="247649" y="0"/>
                              </a:lnTo>
                              <a:cubicBezTo>
                                <a:pt x="275004" y="0"/>
                                <a:pt x="297179" y="22175"/>
                                <a:pt x="297179" y="49530"/>
                              </a:cubicBezTo>
                              <a:lnTo>
                                <a:pt x="297180" y="654685"/>
                              </a:lnTo>
                              <a:lnTo>
                                <a:pt x="0" y="65468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BC8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6069A" w14:textId="77777777" w:rsidR="003009EB" w:rsidRPr="0008519A" w:rsidRDefault="001857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519A">
                              <w:rPr>
                                <w:rFonts w:hint="eastAsia"/>
                                <w:b/>
                              </w:rPr>
                              <w:t>球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223A7" id="AutoShape 9" o:spid="_x0000_s1030" style="position:absolute;left:0;text-align:left;margin-left:96.65pt;margin-top:164.8pt;width:32.85pt;height:6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97180,654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" adj="-11796480,,5400" path="m,l247649,v27355,,49530,22175,49530,49530l297180,654685,,654685,,xe" fillcolor="#ffc000 [3207]" strokecolor="#bc8c00" strokeweight="1pt">
                <v:stroke joinstyle="miter"/>
                <v:formulas/>
                <v:path o:connecttype="custom" o:connectlocs="0,0;347661,0;417194,61636;417195,814705;0,814705" o:connectangles="0,0,0,0,0" textboxrect="0,0,297180,654685"/>
                <v:textbox>
                  <w:txbxContent>
                    <w:p w14:paraId="0A86069A" w14:textId="77777777" w:rsidR="003009EB" w:rsidRPr="0008519A" w:rsidRDefault="001857DD">
                      <w:pPr>
                        <w:jc w:val="center"/>
                        <w:rPr>
                          <w:b/>
                        </w:rPr>
                      </w:pPr>
                      <w:r w:rsidRPr="0008519A">
                        <w:rPr>
                          <w:rFonts w:hint="eastAsia"/>
                          <w:b/>
                        </w:rPr>
                        <w:t>球门</w:t>
                      </w:r>
                    </w:p>
                  </w:txbxContent>
                </v:textbox>
              </v:shape>
            </w:pict>
          </mc:Fallback>
        </mc:AlternateContent>
      </w:r>
      <w:r w:rsidR="00DA0958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3CEAAD7" wp14:editId="472A5BAC">
                <wp:simplePos x="0" y="0"/>
                <wp:positionH relativeFrom="column">
                  <wp:posOffset>-552450</wp:posOffset>
                </wp:positionH>
                <wp:positionV relativeFrom="paragraph">
                  <wp:posOffset>1899285</wp:posOffset>
                </wp:positionV>
                <wp:extent cx="272415" cy="1183005"/>
                <wp:effectExtent l="13335" t="49530" r="19050" b="5715"/>
                <wp:wrapNone/>
                <wp:docPr id="3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118300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7B873" id="AutoShape 40" o:spid="_x0000_s1026" style="position:absolute;left:0;text-align:left;margin-left:-43.5pt;margin-top:149.55pt;width:21.45pt;height:93.1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" path="m21600,6079l15126,r,2912l12427,2912c5564,2912,,7052,,12158r,9442l6474,21600r,-9442c6474,10550,9139,9246,12427,9246r2699,l15126,12158,21600,6079xe">
                <v:stroke joinstyle="miter"/>
                <v:path o:connecttype="custom" o:connectlocs="190766,0;190766,665878;40824,1183005;272415,332939" o:connectangles="270,90,90,0" textboxrect="12427,2912,18227,9246"/>
              </v:shape>
            </w:pict>
          </mc:Fallback>
        </mc:AlternateContent>
      </w:r>
      <w:r w:rsidR="00DA0958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A7CC69B" wp14:editId="23EDB733">
                <wp:simplePos x="0" y="0"/>
                <wp:positionH relativeFrom="column">
                  <wp:posOffset>3175635</wp:posOffset>
                </wp:positionH>
                <wp:positionV relativeFrom="paragraph">
                  <wp:posOffset>6456680</wp:posOffset>
                </wp:positionV>
                <wp:extent cx="653415" cy="90805"/>
                <wp:effectExtent l="7620" t="15875" r="24765" b="17145"/>
                <wp:wrapNone/>
                <wp:docPr id="3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90805"/>
                        </a:xfrm>
                        <a:prstGeom prst="rightArrow">
                          <a:avLst>
                            <a:gd name="adj1" fmla="val 50000"/>
                            <a:gd name="adj2" fmla="val 1798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E80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6" o:spid="_x0000_s1026" type="#_x0000_t13" style="position:absolute;left:0;text-align:left;margin-left:250.05pt;margin-top:508.4pt;width:51.45pt;height:7.1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"/>
            </w:pict>
          </mc:Fallback>
        </mc:AlternateContent>
      </w:r>
      <w:r w:rsidR="00DA0958"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FDC139C" wp14:editId="1A6EDF59">
                <wp:simplePos x="0" y="0"/>
                <wp:positionH relativeFrom="column">
                  <wp:posOffset>5830570</wp:posOffset>
                </wp:positionH>
                <wp:positionV relativeFrom="paragraph">
                  <wp:posOffset>6456680</wp:posOffset>
                </wp:positionV>
                <wp:extent cx="683895" cy="90805"/>
                <wp:effectExtent l="5080" t="15875" r="25400" b="7620"/>
                <wp:wrapNone/>
                <wp:docPr id="3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90805"/>
                        </a:xfrm>
                        <a:prstGeom prst="rightArrow">
                          <a:avLst>
                            <a:gd name="adj1" fmla="val 50000"/>
                            <a:gd name="adj2" fmla="val 188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69EEC" id="AutoShape 47" o:spid="_x0000_s1026" type="#_x0000_t13" style="position:absolute;left:0;text-align:left;margin-left:459.1pt;margin-top:508.4pt;width:53.85pt;height:7.1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"/>
            </w:pict>
          </mc:Fallback>
        </mc:AlternateContent>
      </w:r>
      <w:r w:rsidR="00DA0958"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58E8FF58" wp14:editId="79EC6C4E">
                <wp:simplePos x="0" y="0"/>
                <wp:positionH relativeFrom="column">
                  <wp:posOffset>318135</wp:posOffset>
                </wp:positionH>
                <wp:positionV relativeFrom="paragraph">
                  <wp:posOffset>6365875</wp:posOffset>
                </wp:positionV>
                <wp:extent cx="544830" cy="90805"/>
                <wp:effectExtent l="7620" t="20320" r="28575" b="12700"/>
                <wp:wrapNone/>
                <wp:docPr id="3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90805"/>
                        </a:xfrm>
                        <a:prstGeom prst="rightArrow">
                          <a:avLst>
                            <a:gd name="adj1" fmla="val 50000"/>
                            <a:gd name="adj2" fmla="val 1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83838" id="AutoShape 45" o:spid="_x0000_s1026" type="#_x0000_t13" style="position:absolute;left:0;text-align:left;margin-left:25.05pt;margin-top:501.25pt;width:42.9pt;height:7.1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"/>
            </w:pict>
          </mc:Fallback>
        </mc:AlternateContent>
      </w:r>
      <w:r w:rsidR="00DA0958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7D98AB3B" wp14:editId="58F90004">
                <wp:simplePos x="0" y="0"/>
                <wp:positionH relativeFrom="column">
                  <wp:posOffset>1290955</wp:posOffset>
                </wp:positionH>
                <wp:positionV relativeFrom="paragraph">
                  <wp:posOffset>5478145</wp:posOffset>
                </wp:positionV>
                <wp:extent cx="90805" cy="336550"/>
                <wp:effectExtent l="18415" t="18415" r="14605" b="6985"/>
                <wp:wrapNone/>
                <wp:docPr id="2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36550"/>
                        </a:xfrm>
                        <a:prstGeom prst="upArrow">
                          <a:avLst>
                            <a:gd name="adj1" fmla="val 50000"/>
                            <a:gd name="adj2" fmla="val 926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FE27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2" o:spid="_x0000_s1026" type="#_x0000_t68" style="position:absolute;left:0;text-align:left;margin-left:101.65pt;margin-top:431.35pt;width:7.15pt;height:26.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">
                <v:textbox style="layout-flow:vertical-ideographic"/>
              </v:shape>
            </w:pict>
          </mc:Fallback>
        </mc:AlternateContent>
      </w:r>
      <w:r w:rsidR="00DA0958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4EDF596" wp14:editId="59CC8E87">
                <wp:simplePos x="0" y="0"/>
                <wp:positionH relativeFrom="column">
                  <wp:posOffset>7009130</wp:posOffset>
                </wp:positionH>
                <wp:positionV relativeFrom="paragraph">
                  <wp:posOffset>5425440</wp:posOffset>
                </wp:positionV>
                <wp:extent cx="90805" cy="439420"/>
                <wp:effectExtent l="12065" t="22860" r="20955" b="13970"/>
                <wp:wrapNone/>
                <wp:docPr id="2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39420"/>
                        </a:xfrm>
                        <a:prstGeom prst="upArrow">
                          <a:avLst>
                            <a:gd name="adj1" fmla="val 50000"/>
                            <a:gd name="adj2" fmla="val 1209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0F38B" id="AutoShape 44" o:spid="_x0000_s1026" type="#_x0000_t68" style="position:absolute;left:0;text-align:left;margin-left:551.9pt;margin-top:427.2pt;width:7.15pt;height:34.6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">
                <v:textbox style="layout-flow:vertical-ideographic"/>
              </v:shape>
            </w:pict>
          </mc:Fallback>
        </mc:AlternateContent>
      </w:r>
      <w:r w:rsidR="00DA0958"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7F35EC6" wp14:editId="7E2325F8">
                <wp:simplePos x="0" y="0"/>
                <wp:positionH relativeFrom="column">
                  <wp:posOffset>4318635</wp:posOffset>
                </wp:positionH>
                <wp:positionV relativeFrom="paragraph">
                  <wp:posOffset>5425440</wp:posOffset>
                </wp:positionV>
                <wp:extent cx="90805" cy="389255"/>
                <wp:effectExtent l="17145" t="22860" r="15875" b="6985"/>
                <wp:wrapNone/>
                <wp:docPr id="2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89255"/>
                        </a:xfrm>
                        <a:prstGeom prst="upArrow">
                          <a:avLst>
                            <a:gd name="adj1" fmla="val 50000"/>
                            <a:gd name="adj2" fmla="val 1071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1C5B7" id="AutoShape 43" o:spid="_x0000_s1026" type="#_x0000_t68" style="position:absolute;left:0;text-align:left;margin-left:340.05pt;margin-top:427.2pt;width:7.15pt;height:30.6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">
                <v:textbox style="layout-flow:vertical-ideographic"/>
              </v:shape>
            </w:pict>
          </mc:Fallback>
        </mc:AlternateContent>
      </w:r>
      <w:r w:rsidR="00DA0958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6E879F41" wp14:editId="1B8D9F10">
                <wp:simplePos x="0" y="0"/>
                <wp:positionH relativeFrom="column">
                  <wp:posOffset>3919220</wp:posOffset>
                </wp:positionH>
                <wp:positionV relativeFrom="paragraph">
                  <wp:posOffset>5864860</wp:posOffset>
                </wp:positionV>
                <wp:extent cx="891540" cy="1157605"/>
                <wp:effectExtent l="17780" t="24130" r="24130" b="18415"/>
                <wp:wrapNone/>
                <wp:docPr id="2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115760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DEBB70" w14:textId="241DF7E1" w:rsidR="0008519A" w:rsidRDefault="0008519A" w:rsidP="00F01A4D">
                            <w:pPr>
                              <w:jc w:val="left"/>
                              <w:rPr>
                                <w:b/>
                                <w:color w:val="FF0000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1</w:t>
                            </w:r>
                            <w:r w:rsidR="0003778D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核工</w:t>
                            </w:r>
                          </w:p>
                          <w:p w14:paraId="59C9A934" w14:textId="233A17B5" w:rsidR="0008519A" w:rsidRDefault="0008519A" w:rsidP="00F01A4D">
                            <w:pPr>
                              <w:jc w:val="left"/>
                              <w:rPr>
                                <w:b/>
                                <w:color w:val="FF0000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2</w:t>
                            </w:r>
                            <w:r w:rsidR="0003778D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信工</w:t>
                            </w:r>
                          </w:p>
                          <w:p w14:paraId="286D10ED" w14:textId="16BB5C01" w:rsidR="0008519A" w:rsidRDefault="0008519A" w:rsidP="00F01A4D">
                            <w:pPr>
                              <w:jc w:val="left"/>
                              <w:rPr>
                                <w:b/>
                                <w:color w:val="FF0000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3</w:t>
                            </w:r>
                            <w:r w:rsidR="0003778D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水环</w:t>
                            </w:r>
                          </w:p>
                          <w:p w14:paraId="7B2F1030" w14:textId="2970BF9F" w:rsidR="00824E6E" w:rsidRDefault="00824E6E" w:rsidP="00F01A4D">
                            <w:pPr>
                              <w:jc w:val="left"/>
                              <w:rPr>
                                <w:b/>
                                <w:color w:val="FF0000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4</w:t>
                            </w:r>
                            <w:r w:rsidR="0003778D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土建</w:t>
                            </w:r>
                          </w:p>
                          <w:p w14:paraId="578CF533" w14:textId="2D665B62" w:rsidR="00824E6E" w:rsidRPr="0008519A" w:rsidRDefault="00824E6E" w:rsidP="00F01A4D">
                            <w:pPr>
                              <w:jc w:val="left"/>
                              <w:rPr>
                                <w:b/>
                                <w:color w:val="FF0000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5</w:t>
                            </w:r>
                            <w:r w:rsidR="0003778D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艺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79F41" id="AutoShape 34" o:spid="_x0000_s1031" type="#_x0000_t176" style="position:absolute;left:0;text-align:left;margin-left:308.6pt;margin-top:461.8pt;width:70.2pt;height:91.1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" fillcolor="white [3201]" strokecolor="#70ad47 [3209]" strokeweight="2.5pt">
                <v:shadow color="#868686"/>
                <v:textbox>
                  <w:txbxContent>
                    <w:p w14:paraId="76DEBB70" w14:textId="241DF7E1" w:rsidR="0008519A" w:rsidRDefault="0008519A" w:rsidP="00F01A4D">
                      <w:pPr>
                        <w:jc w:val="left"/>
                        <w:rPr>
                          <w:b/>
                          <w:color w:val="FF0000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1</w:t>
                      </w:r>
                      <w:r w:rsidR="0003778D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核工</w:t>
                      </w:r>
                    </w:p>
                    <w:p w14:paraId="59C9A934" w14:textId="233A17B5" w:rsidR="0008519A" w:rsidRDefault="0008519A" w:rsidP="00F01A4D">
                      <w:pPr>
                        <w:jc w:val="left"/>
                        <w:rPr>
                          <w:b/>
                          <w:color w:val="FF0000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2</w:t>
                      </w:r>
                      <w:r w:rsidR="0003778D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信工</w:t>
                      </w:r>
                    </w:p>
                    <w:p w14:paraId="286D10ED" w14:textId="16BB5C01" w:rsidR="0008519A" w:rsidRDefault="0008519A" w:rsidP="00F01A4D">
                      <w:pPr>
                        <w:jc w:val="left"/>
                        <w:rPr>
                          <w:b/>
                          <w:color w:val="FF0000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3</w:t>
                      </w:r>
                      <w:r w:rsidR="0003778D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水环</w:t>
                      </w:r>
                    </w:p>
                    <w:p w14:paraId="7B2F1030" w14:textId="2970BF9F" w:rsidR="00824E6E" w:rsidRDefault="00824E6E" w:rsidP="00F01A4D">
                      <w:pPr>
                        <w:jc w:val="left"/>
                        <w:rPr>
                          <w:b/>
                          <w:color w:val="FF0000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4</w:t>
                      </w:r>
                      <w:r w:rsidR="0003778D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土建</w:t>
                      </w:r>
                    </w:p>
                    <w:p w14:paraId="578CF533" w14:textId="2D665B62" w:rsidR="00824E6E" w:rsidRPr="0008519A" w:rsidRDefault="00824E6E" w:rsidP="00F01A4D">
                      <w:pPr>
                        <w:jc w:val="left"/>
                        <w:rPr>
                          <w:b/>
                          <w:color w:val="FF0000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5</w:t>
                      </w:r>
                      <w:r w:rsidR="0003778D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艺术</w:t>
                      </w:r>
                    </w:p>
                  </w:txbxContent>
                </v:textbox>
              </v:shape>
            </w:pict>
          </mc:Fallback>
        </mc:AlternateContent>
      </w:r>
      <w:r w:rsidR="00DA0958"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3F56BD5" wp14:editId="492A04B1">
                <wp:simplePos x="0" y="0"/>
                <wp:positionH relativeFrom="column">
                  <wp:posOffset>-599440</wp:posOffset>
                </wp:positionH>
                <wp:positionV relativeFrom="paragraph">
                  <wp:posOffset>4783455</wp:posOffset>
                </wp:positionV>
                <wp:extent cx="90805" cy="518795"/>
                <wp:effectExtent l="13970" t="28575" r="19050" b="5080"/>
                <wp:wrapNone/>
                <wp:docPr id="2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18795"/>
                        </a:xfrm>
                        <a:prstGeom prst="upArrow">
                          <a:avLst>
                            <a:gd name="adj1" fmla="val 50000"/>
                            <a:gd name="adj2" fmla="val 1428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2FEB4" id="AutoShape 41" o:spid="_x0000_s1026" type="#_x0000_t68" style="position:absolute;left:0;text-align:left;margin-left:-47.2pt;margin-top:376.65pt;width:7.15pt;height:40.8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">
                <v:textbox style="layout-flow:vertical-ideographic"/>
              </v:shape>
            </w:pict>
          </mc:Fallback>
        </mc:AlternateContent>
      </w:r>
      <w:r w:rsidR="00DA0958"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936C7E2" wp14:editId="63B374EF">
                <wp:simplePos x="0" y="0"/>
                <wp:positionH relativeFrom="column">
                  <wp:posOffset>955040</wp:posOffset>
                </wp:positionH>
                <wp:positionV relativeFrom="paragraph">
                  <wp:posOffset>5864860</wp:posOffset>
                </wp:positionV>
                <wp:extent cx="768350" cy="1157605"/>
                <wp:effectExtent l="15875" t="24130" r="15875" b="18415"/>
                <wp:wrapNone/>
                <wp:docPr id="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115760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7720AA" w14:textId="10B1DCE8" w:rsidR="0008519A" w:rsidRPr="00C8496D" w:rsidRDefault="00824E6E" w:rsidP="00824E6E">
                            <w:pPr>
                              <w:rPr>
                                <w:b/>
                                <w:color w:val="FF0000"/>
                                <w:szCs w:val="36"/>
                              </w:rPr>
                            </w:pPr>
                            <w:r w:rsidRPr="00C8496D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6</w:t>
                            </w:r>
                            <w:r w:rsidR="008D5407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文法</w:t>
                            </w:r>
                          </w:p>
                          <w:p w14:paraId="0A2CCC0A" w14:textId="1876286A" w:rsidR="00824E6E" w:rsidRPr="00C8496D" w:rsidRDefault="00824E6E" w:rsidP="00824E6E">
                            <w:pPr>
                              <w:rPr>
                                <w:b/>
                                <w:color w:val="FF0000"/>
                                <w:szCs w:val="36"/>
                              </w:rPr>
                            </w:pPr>
                            <w:r w:rsidRPr="00C8496D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7</w:t>
                            </w:r>
                            <w:r w:rsidR="008D5407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外国语</w:t>
                            </w:r>
                          </w:p>
                          <w:p w14:paraId="739C4A89" w14:textId="7B2A844F" w:rsidR="00824E6E" w:rsidRPr="00C8496D" w:rsidRDefault="00824E6E" w:rsidP="00824E6E">
                            <w:pPr>
                              <w:rPr>
                                <w:b/>
                                <w:color w:val="FF0000"/>
                                <w:szCs w:val="36"/>
                              </w:rPr>
                            </w:pPr>
                            <w:r w:rsidRPr="00C8496D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8</w:t>
                            </w:r>
                            <w:r w:rsidR="008D5407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地科</w:t>
                            </w:r>
                          </w:p>
                          <w:p w14:paraId="4DE45EBB" w14:textId="34D1509C" w:rsidR="00824E6E" w:rsidRPr="00C8496D" w:rsidRDefault="00824E6E" w:rsidP="00824E6E">
                            <w:pPr>
                              <w:rPr>
                                <w:b/>
                                <w:color w:val="FF0000"/>
                                <w:szCs w:val="36"/>
                              </w:rPr>
                            </w:pPr>
                            <w:r w:rsidRPr="00C8496D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9</w:t>
                            </w:r>
                            <w:r w:rsidR="008D5407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测绘</w:t>
                            </w:r>
                          </w:p>
                          <w:p w14:paraId="4D131A9A" w14:textId="0406268A" w:rsidR="00824E6E" w:rsidRPr="00C8496D" w:rsidRDefault="00824E6E" w:rsidP="00824E6E">
                            <w:pPr>
                              <w:rPr>
                                <w:b/>
                                <w:color w:val="FF0000"/>
                                <w:szCs w:val="36"/>
                              </w:rPr>
                            </w:pPr>
                            <w:r w:rsidRPr="00C8496D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10</w:t>
                            </w:r>
                            <w:r w:rsidR="008D5407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机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6C7E2" id="AutoShape 35" o:spid="_x0000_s1032" type="#_x0000_t176" style="position:absolute;left:0;text-align:left;margin-left:75.2pt;margin-top:461.8pt;width:60.5pt;height:91.1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" fillcolor="white [3201]" strokecolor="#70ad47 [3209]" strokeweight="2.5pt">
                <v:shadow color="#868686"/>
                <v:textbox>
                  <w:txbxContent>
                    <w:p w14:paraId="197720AA" w14:textId="10B1DCE8" w:rsidR="0008519A" w:rsidRPr="00C8496D" w:rsidRDefault="00824E6E" w:rsidP="00824E6E">
                      <w:pPr>
                        <w:rPr>
                          <w:b/>
                          <w:color w:val="FF0000"/>
                          <w:szCs w:val="36"/>
                        </w:rPr>
                      </w:pPr>
                      <w:r w:rsidRPr="00C8496D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6</w:t>
                      </w:r>
                      <w:r w:rsidR="008D5407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文法</w:t>
                      </w:r>
                    </w:p>
                    <w:p w14:paraId="0A2CCC0A" w14:textId="1876286A" w:rsidR="00824E6E" w:rsidRPr="00C8496D" w:rsidRDefault="00824E6E" w:rsidP="00824E6E">
                      <w:pPr>
                        <w:rPr>
                          <w:b/>
                          <w:color w:val="FF0000"/>
                          <w:szCs w:val="36"/>
                        </w:rPr>
                      </w:pPr>
                      <w:r w:rsidRPr="00C8496D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7</w:t>
                      </w:r>
                      <w:r w:rsidR="008D5407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外国语</w:t>
                      </w:r>
                    </w:p>
                    <w:p w14:paraId="739C4A89" w14:textId="7B2A844F" w:rsidR="00824E6E" w:rsidRPr="00C8496D" w:rsidRDefault="00824E6E" w:rsidP="00824E6E">
                      <w:pPr>
                        <w:rPr>
                          <w:b/>
                          <w:color w:val="FF0000"/>
                          <w:szCs w:val="36"/>
                        </w:rPr>
                      </w:pPr>
                      <w:r w:rsidRPr="00C8496D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8</w:t>
                      </w:r>
                      <w:r w:rsidR="008D5407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地科</w:t>
                      </w:r>
                    </w:p>
                    <w:p w14:paraId="4DE45EBB" w14:textId="34D1509C" w:rsidR="00824E6E" w:rsidRPr="00C8496D" w:rsidRDefault="00824E6E" w:rsidP="00824E6E">
                      <w:pPr>
                        <w:rPr>
                          <w:b/>
                          <w:color w:val="FF0000"/>
                          <w:szCs w:val="36"/>
                        </w:rPr>
                      </w:pPr>
                      <w:r w:rsidRPr="00C8496D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9</w:t>
                      </w:r>
                      <w:r w:rsidR="008D5407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测绘</w:t>
                      </w:r>
                    </w:p>
                    <w:p w14:paraId="4D131A9A" w14:textId="0406268A" w:rsidR="00824E6E" w:rsidRPr="00C8496D" w:rsidRDefault="00824E6E" w:rsidP="00824E6E">
                      <w:pPr>
                        <w:rPr>
                          <w:b/>
                          <w:color w:val="FF0000"/>
                          <w:szCs w:val="36"/>
                        </w:rPr>
                      </w:pPr>
                      <w:r w:rsidRPr="00C8496D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10</w:t>
                      </w:r>
                      <w:r w:rsidR="008D5407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机电</w:t>
                      </w:r>
                    </w:p>
                  </w:txbxContent>
                </v:textbox>
              </v:shape>
            </w:pict>
          </mc:Fallback>
        </mc:AlternateContent>
      </w:r>
      <w:r w:rsidR="00DA0958"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1ADB8CC" wp14:editId="56D59A66">
                <wp:simplePos x="0" y="0"/>
                <wp:positionH relativeFrom="column">
                  <wp:posOffset>-948690</wp:posOffset>
                </wp:positionH>
                <wp:positionV relativeFrom="paragraph">
                  <wp:posOffset>3152775</wp:posOffset>
                </wp:positionV>
                <wp:extent cx="891540" cy="1560195"/>
                <wp:effectExtent l="17145" t="17145" r="24765" b="22860"/>
                <wp:wrapNone/>
                <wp:docPr id="2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156019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1CC730" w14:textId="2AD1D01E" w:rsidR="0008519A" w:rsidRPr="00C8496D" w:rsidRDefault="00824E6E" w:rsidP="00824E6E">
                            <w:pPr>
                              <w:rPr>
                                <w:b/>
                                <w:color w:val="FF0000"/>
                                <w:szCs w:val="36"/>
                              </w:rPr>
                            </w:pPr>
                            <w:r w:rsidRPr="00C8496D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11</w:t>
                            </w:r>
                            <w:r w:rsidR="00782A2A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经管</w:t>
                            </w:r>
                          </w:p>
                          <w:p w14:paraId="1B1273BA" w14:textId="373A3EB2" w:rsidR="00824E6E" w:rsidRPr="00C8496D" w:rsidRDefault="00824E6E" w:rsidP="00824E6E">
                            <w:pPr>
                              <w:rPr>
                                <w:b/>
                                <w:color w:val="FF0000"/>
                                <w:szCs w:val="36"/>
                              </w:rPr>
                            </w:pPr>
                            <w:r w:rsidRPr="00C8496D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12</w:t>
                            </w:r>
                            <w:r w:rsidR="00782A2A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软件</w:t>
                            </w:r>
                          </w:p>
                          <w:p w14:paraId="2DEE60A4" w14:textId="7644F27F" w:rsidR="00824E6E" w:rsidRPr="00C8496D" w:rsidRDefault="00824E6E" w:rsidP="00824E6E">
                            <w:pPr>
                              <w:rPr>
                                <w:b/>
                                <w:color w:val="FF0000"/>
                                <w:szCs w:val="36"/>
                              </w:rPr>
                            </w:pPr>
                            <w:r w:rsidRPr="00C8496D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13</w:t>
                            </w:r>
                            <w:r w:rsidR="00782A2A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研究生</w:t>
                            </w:r>
                          </w:p>
                          <w:p w14:paraId="2CFE44A7" w14:textId="05D01B57" w:rsidR="00824E6E" w:rsidRPr="00C8496D" w:rsidRDefault="00824E6E" w:rsidP="00824E6E">
                            <w:pPr>
                              <w:rPr>
                                <w:b/>
                                <w:color w:val="FF0000"/>
                                <w:szCs w:val="36"/>
                              </w:rPr>
                            </w:pPr>
                            <w:r w:rsidRPr="00C8496D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14</w:t>
                            </w:r>
                            <w:r w:rsidR="00782A2A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国教</w:t>
                            </w:r>
                          </w:p>
                          <w:p w14:paraId="319C82AD" w14:textId="214716B9" w:rsidR="00824E6E" w:rsidRPr="00C8496D" w:rsidRDefault="00824E6E" w:rsidP="00824E6E">
                            <w:pPr>
                              <w:rPr>
                                <w:b/>
                                <w:color w:val="FF0000"/>
                                <w:szCs w:val="36"/>
                              </w:rPr>
                            </w:pPr>
                            <w:r w:rsidRPr="00C8496D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15</w:t>
                            </w:r>
                            <w:r w:rsidR="00782A2A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地控</w:t>
                            </w:r>
                          </w:p>
                          <w:p w14:paraId="5C4DEFAD" w14:textId="00599CD3" w:rsidR="00824E6E" w:rsidRPr="00C8496D" w:rsidRDefault="00824E6E" w:rsidP="00824E6E">
                            <w:pPr>
                              <w:rPr>
                                <w:b/>
                                <w:color w:val="FF0000"/>
                                <w:szCs w:val="36"/>
                              </w:rPr>
                            </w:pPr>
                            <w:r w:rsidRPr="00C8496D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16</w:t>
                            </w:r>
                            <w:r w:rsidR="00782A2A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理学院</w:t>
                            </w:r>
                          </w:p>
                          <w:p w14:paraId="34F0AEF8" w14:textId="62DBD2C5" w:rsidR="00824E6E" w:rsidRPr="00C8496D" w:rsidRDefault="00824E6E" w:rsidP="00824E6E">
                            <w:pPr>
                              <w:rPr>
                                <w:b/>
                                <w:color w:val="FF0000"/>
                                <w:szCs w:val="36"/>
                              </w:rPr>
                            </w:pPr>
                            <w:r w:rsidRPr="00C8496D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17</w:t>
                            </w:r>
                            <w:r w:rsidR="00782A2A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化生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DB8CC" id="AutoShape 36" o:spid="_x0000_s1033" type="#_x0000_t176" style="position:absolute;left:0;text-align:left;margin-left:-74.7pt;margin-top:248.25pt;width:70.2pt;height:122.8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" fillcolor="white [3201]" strokecolor="#70ad47 [3209]" strokeweight="2.5pt">
                <v:shadow color="#868686"/>
                <v:textbox>
                  <w:txbxContent>
                    <w:p w14:paraId="701CC730" w14:textId="2AD1D01E" w:rsidR="0008519A" w:rsidRPr="00C8496D" w:rsidRDefault="00824E6E" w:rsidP="00824E6E">
                      <w:pPr>
                        <w:rPr>
                          <w:b/>
                          <w:color w:val="FF0000"/>
                          <w:szCs w:val="36"/>
                        </w:rPr>
                      </w:pPr>
                      <w:r w:rsidRPr="00C8496D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11</w:t>
                      </w:r>
                      <w:r w:rsidR="00782A2A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经管</w:t>
                      </w:r>
                    </w:p>
                    <w:p w14:paraId="1B1273BA" w14:textId="373A3EB2" w:rsidR="00824E6E" w:rsidRPr="00C8496D" w:rsidRDefault="00824E6E" w:rsidP="00824E6E">
                      <w:pPr>
                        <w:rPr>
                          <w:b/>
                          <w:color w:val="FF0000"/>
                          <w:szCs w:val="36"/>
                        </w:rPr>
                      </w:pPr>
                      <w:r w:rsidRPr="00C8496D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12</w:t>
                      </w:r>
                      <w:r w:rsidR="00782A2A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软件</w:t>
                      </w:r>
                    </w:p>
                    <w:p w14:paraId="2DEE60A4" w14:textId="7644F27F" w:rsidR="00824E6E" w:rsidRPr="00C8496D" w:rsidRDefault="00824E6E" w:rsidP="00824E6E">
                      <w:pPr>
                        <w:rPr>
                          <w:b/>
                          <w:color w:val="FF0000"/>
                          <w:szCs w:val="36"/>
                        </w:rPr>
                      </w:pPr>
                      <w:r w:rsidRPr="00C8496D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13</w:t>
                      </w:r>
                      <w:r w:rsidR="00782A2A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研究生</w:t>
                      </w:r>
                    </w:p>
                    <w:p w14:paraId="2CFE44A7" w14:textId="05D01B57" w:rsidR="00824E6E" w:rsidRPr="00C8496D" w:rsidRDefault="00824E6E" w:rsidP="00824E6E">
                      <w:pPr>
                        <w:rPr>
                          <w:b/>
                          <w:color w:val="FF0000"/>
                          <w:szCs w:val="36"/>
                        </w:rPr>
                      </w:pPr>
                      <w:r w:rsidRPr="00C8496D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14</w:t>
                      </w:r>
                      <w:r w:rsidR="00782A2A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国教</w:t>
                      </w:r>
                    </w:p>
                    <w:p w14:paraId="319C82AD" w14:textId="214716B9" w:rsidR="00824E6E" w:rsidRPr="00C8496D" w:rsidRDefault="00824E6E" w:rsidP="00824E6E">
                      <w:pPr>
                        <w:rPr>
                          <w:b/>
                          <w:color w:val="FF0000"/>
                          <w:szCs w:val="36"/>
                        </w:rPr>
                      </w:pPr>
                      <w:r w:rsidRPr="00C8496D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15</w:t>
                      </w:r>
                      <w:r w:rsidR="00782A2A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地控</w:t>
                      </w:r>
                    </w:p>
                    <w:p w14:paraId="5C4DEFAD" w14:textId="00599CD3" w:rsidR="00824E6E" w:rsidRPr="00C8496D" w:rsidRDefault="00824E6E" w:rsidP="00824E6E">
                      <w:pPr>
                        <w:rPr>
                          <w:b/>
                          <w:color w:val="FF0000"/>
                          <w:szCs w:val="36"/>
                        </w:rPr>
                      </w:pPr>
                      <w:r w:rsidRPr="00C8496D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16</w:t>
                      </w:r>
                      <w:r w:rsidR="00782A2A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理学院</w:t>
                      </w:r>
                    </w:p>
                    <w:p w14:paraId="34F0AEF8" w14:textId="62DBD2C5" w:rsidR="00824E6E" w:rsidRPr="00C8496D" w:rsidRDefault="00824E6E" w:rsidP="00824E6E">
                      <w:pPr>
                        <w:rPr>
                          <w:b/>
                          <w:color w:val="FF0000"/>
                          <w:szCs w:val="36"/>
                        </w:rPr>
                      </w:pPr>
                      <w:r w:rsidRPr="00C8496D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17</w:t>
                      </w:r>
                      <w:r w:rsidR="00782A2A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化生材</w:t>
                      </w:r>
                    </w:p>
                  </w:txbxContent>
                </v:textbox>
              </v:shape>
            </w:pict>
          </mc:Fallback>
        </mc:AlternateContent>
      </w:r>
      <w:r w:rsidR="00DA0958"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0975136" wp14:editId="5DD819E4">
                <wp:simplePos x="0" y="0"/>
                <wp:positionH relativeFrom="column">
                  <wp:posOffset>6618605</wp:posOffset>
                </wp:positionH>
                <wp:positionV relativeFrom="paragraph">
                  <wp:posOffset>5923280</wp:posOffset>
                </wp:positionV>
                <wp:extent cx="891540" cy="1099185"/>
                <wp:effectExtent l="21590" t="15875" r="20320" b="18415"/>
                <wp:wrapNone/>
                <wp:docPr id="2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109918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A1A102" w14:textId="77777777" w:rsidR="0008519A" w:rsidRPr="0008519A" w:rsidRDefault="0008519A" w:rsidP="00F01A4D">
                            <w:pPr>
                              <w:jc w:val="left"/>
                              <w:rPr>
                                <w:b/>
                                <w:color w:val="FF0000"/>
                                <w:szCs w:val="36"/>
                              </w:rPr>
                            </w:pPr>
                            <w:r w:rsidRPr="0008519A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仪仗队</w:t>
                            </w:r>
                          </w:p>
                          <w:p w14:paraId="6BAAB59F" w14:textId="77777777" w:rsidR="0008519A" w:rsidRPr="0008519A" w:rsidRDefault="0008519A" w:rsidP="00F01A4D">
                            <w:pPr>
                              <w:jc w:val="left"/>
                              <w:rPr>
                                <w:b/>
                                <w:color w:val="FF0000"/>
                                <w:szCs w:val="36"/>
                              </w:rPr>
                            </w:pPr>
                            <w:r w:rsidRPr="0008519A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会旗</w:t>
                            </w:r>
                          </w:p>
                          <w:p w14:paraId="0F06842F" w14:textId="77777777" w:rsidR="0008519A" w:rsidRPr="0008519A" w:rsidRDefault="0008519A" w:rsidP="00F01A4D">
                            <w:pPr>
                              <w:jc w:val="left"/>
                              <w:rPr>
                                <w:b/>
                                <w:color w:val="FF0000"/>
                                <w:szCs w:val="36"/>
                              </w:rPr>
                            </w:pPr>
                            <w:r w:rsidRPr="0008519A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彩旗队</w:t>
                            </w:r>
                          </w:p>
                          <w:p w14:paraId="0809B673" w14:textId="77777777" w:rsidR="0008519A" w:rsidRPr="0008519A" w:rsidRDefault="0008519A" w:rsidP="00F01A4D">
                            <w:pPr>
                              <w:jc w:val="left"/>
                              <w:rPr>
                                <w:b/>
                                <w:color w:val="FF0000"/>
                                <w:szCs w:val="36"/>
                              </w:rPr>
                            </w:pPr>
                            <w:r w:rsidRPr="0008519A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0</w:t>
                            </w:r>
                            <w:r w:rsidRPr="0008519A">
                              <w:rPr>
                                <w:rFonts w:hint="eastAsia"/>
                                <w:b/>
                                <w:color w:val="FF0000"/>
                                <w:szCs w:val="36"/>
                              </w:rPr>
                              <w:t>裁判员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75136" id="AutoShape 30" o:spid="_x0000_s1034" type="#_x0000_t176" style="position:absolute;left:0;text-align:left;margin-left:521.15pt;margin-top:466.4pt;width:70.2pt;height:86.5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" fillcolor="white [3201]" strokecolor="#70ad47 [3209]" strokeweight="2.5pt">
                <v:shadow color="#868686"/>
                <v:textbox>
                  <w:txbxContent>
                    <w:p w14:paraId="78A1A102" w14:textId="77777777" w:rsidR="0008519A" w:rsidRPr="0008519A" w:rsidRDefault="0008519A" w:rsidP="00F01A4D">
                      <w:pPr>
                        <w:jc w:val="left"/>
                        <w:rPr>
                          <w:b/>
                          <w:color w:val="FF0000"/>
                          <w:szCs w:val="36"/>
                        </w:rPr>
                      </w:pPr>
                      <w:r w:rsidRPr="0008519A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仪仗队</w:t>
                      </w:r>
                    </w:p>
                    <w:p w14:paraId="6BAAB59F" w14:textId="77777777" w:rsidR="0008519A" w:rsidRPr="0008519A" w:rsidRDefault="0008519A" w:rsidP="00F01A4D">
                      <w:pPr>
                        <w:jc w:val="left"/>
                        <w:rPr>
                          <w:b/>
                          <w:color w:val="FF0000"/>
                          <w:szCs w:val="36"/>
                        </w:rPr>
                      </w:pPr>
                      <w:r w:rsidRPr="0008519A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会旗</w:t>
                      </w:r>
                    </w:p>
                    <w:p w14:paraId="0F06842F" w14:textId="77777777" w:rsidR="0008519A" w:rsidRPr="0008519A" w:rsidRDefault="0008519A" w:rsidP="00F01A4D">
                      <w:pPr>
                        <w:jc w:val="left"/>
                        <w:rPr>
                          <w:b/>
                          <w:color w:val="FF0000"/>
                          <w:szCs w:val="36"/>
                        </w:rPr>
                      </w:pPr>
                      <w:r w:rsidRPr="0008519A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彩旗队</w:t>
                      </w:r>
                    </w:p>
                    <w:p w14:paraId="0809B673" w14:textId="77777777" w:rsidR="0008519A" w:rsidRPr="0008519A" w:rsidRDefault="0008519A" w:rsidP="00F01A4D">
                      <w:pPr>
                        <w:jc w:val="left"/>
                        <w:rPr>
                          <w:b/>
                          <w:color w:val="FF0000"/>
                          <w:szCs w:val="36"/>
                        </w:rPr>
                      </w:pPr>
                      <w:r w:rsidRPr="0008519A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0</w:t>
                      </w:r>
                      <w:r w:rsidRPr="0008519A">
                        <w:rPr>
                          <w:rFonts w:hint="eastAsia"/>
                          <w:b/>
                          <w:color w:val="FF0000"/>
                          <w:szCs w:val="36"/>
                        </w:rPr>
                        <w:t>裁判员队</w:t>
                      </w:r>
                    </w:p>
                  </w:txbxContent>
                </v:textbox>
              </v:shape>
            </w:pict>
          </mc:Fallback>
        </mc:AlternateContent>
      </w:r>
      <w:r w:rsidR="00DA09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35C0F" wp14:editId="611F9AFB">
                <wp:simplePos x="0" y="0"/>
                <wp:positionH relativeFrom="column">
                  <wp:posOffset>-94615</wp:posOffset>
                </wp:positionH>
                <wp:positionV relativeFrom="paragraph">
                  <wp:posOffset>1713865</wp:posOffset>
                </wp:positionV>
                <wp:extent cx="704215" cy="988060"/>
                <wp:effectExtent l="34290" t="34290" r="34925" b="33020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215" cy="98806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932AFA" w14:textId="35CBEA8C" w:rsidR="003009EB" w:rsidRDefault="001857DD" w:rsidP="00A5053B">
                            <w:pPr>
                              <w:spacing w:line="360" w:lineRule="exact"/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南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35C0F" id="AutoShape 22" o:spid="_x0000_s1035" type="#_x0000_t176" style="position:absolute;left:0;text-align:left;margin-left:-7.45pt;margin-top:134.95pt;width:55.45pt;height:77.8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" fillcolor="white [3201]" strokecolor="#4472c4 [3208]" strokeweight="5pt">
                <v:stroke linestyle="thickThin"/>
                <v:shadow color="#868686"/>
                <v:textbox>
                  <w:txbxContent>
                    <w:p w14:paraId="03932AFA" w14:textId="35CBEA8C" w:rsidR="003009EB" w:rsidRDefault="001857DD" w:rsidP="00A5053B">
                      <w:pPr>
                        <w:spacing w:line="360" w:lineRule="exact"/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南门</w:t>
                      </w:r>
                    </w:p>
                  </w:txbxContent>
                </v:textbox>
              </v:shape>
            </w:pict>
          </mc:Fallback>
        </mc:AlternateContent>
      </w:r>
      <w:r w:rsidR="00DA095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43DB3D" wp14:editId="452B6758">
                <wp:simplePos x="0" y="0"/>
                <wp:positionH relativeFrom="column">
                  <wp:posOffset>1601470</wp:posOffset>
                </wp:positionH>
                <wp:positionV relativeFrom="paragraph">
                  <wp:posOffset>-1570355</wp:posOffset>
                </wp:positionV>
                <wp:extent cx="5405755" cy="8181975"/>
                <wp:effectExtent l="7620" t="6350" r="11430" b="762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5755" cy="8181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ABE60" id="Rectangle 19" o:spid="_x0000_s1026" style="position:absolute;left:0;text-align:left;margin-left:126.1pt;margin-top:-123.65pt;width:425.65pt;height:644.2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" fillcolor="white [3201]" strokecolor="#70ad47 [3209]" strokeweight="1pt"/>
            </w:pict>
          </mc:Fallback>
        </mc:AlternateContent>
      </w:r>
      <w:r w:rsidR="00DA095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F65C98" wp14:editId="24F0981F">
                <wp:simplePos x="0" y="0"/>
                <wp:positionH relativeFrom="column">
                  <wp:posOffset>1127760</wp:posOffset>
                </wp:positionH>
                <wp:positionV relativeFrom="paragraph">
                  <wp:posOffset>653415</wp:posOffset>
                </wp:positionV>
                <wp:extent cx="738505" cy="929005"/>
                <wp:effectExtent l="64770" t="13335" r="6350" b="57785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8505" cy="9290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CAB3E" id="AutoShape 26" o:spid="_x0000_s1026" type="#_x0000_t32" style="position:absolute;left:0;text-align:left;margin-left:88.8pt;margin-top:51.45pt;width:58.15pt;height:73.1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" strokecolor="#ed7d31 [3205]" strokeweight=".5pt">
                <v:stroke endarrow="open" joinstyle="miter"/>
              </v:shape>
            </w:pict>
          </mc:Fallback>
        </mc:AlternateContent>
      </w:r>
      <w:r w:rsidR="00DA095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106EDA" wp14:editId="66BF93A1">
                <wp:simplePos x="0" y="0"/>
                <wp:positionH relativeFrom="column">
                  <wp:posOffset>1866265</wp:posOffset>
                </wp:positionH>
                <wp:positionV relativeFrom="paragraph">
                  <wp:posOffset>625475</wp:posOffset>
                </wp:positionV>
                <wp:extent cx="4353560" cy="3810"/>
                <wp:effectExtent l="22225" t="71120" r="5715" b="7747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53560" cy="38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D46F9" id="AutoShape 23" o:spid="_x0000_s1026" type="#_x0000_t32" style="position:absolute;left:0;text-align:left;margin-left:146.95pt;margin-top:49.25pt;width:342.8pt;height:.3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" strokecolor="#ed7d31 [3205]" strokeweight=".5pt">
                <v:stroke endarrow="open" joinstyle="miter"/>
              </v:shape>
            </w:pict>
          </mc:Fallback>
        </mc:AlternateContent>
      </w:r>
      <w:r w:rsidR="00DA0958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57967B3" wp14:editId="06F6A3D2">
                <wp:simplePos x="0" y="0"/>
                <wp:positionH relativeFrom="column">
                  <wp:posOffset>7854950</wp:posOffset>
                </wp:positionH>
                <wp:positionV relativeFrom="paragraph">
                  <wp:posOffset>605790</wp:posOffset>
                </wp:positionV>
                <wp:extent cx="0" cy="2476500"/>
                <wp:effectExtent l="76835" t="22860" r="75565" b="5715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765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685DC" id="AutoShape 21" o:spid="_x0000_s1026" type="#_x0000_t32" style="position:absolute;left:0;text-align:left;margin-left:618.5pt;margin-top:47.7pt;width:0;height:195pt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" strokecolor="#5b9bd5 [3204]" strokeweight=".5pt">
                <v:stroke endarrow="open" joinstyle="miter"/>
              </v:shape>
            </w:pict>
          </mc:Fallback>
        </mc:AlternateContent>
      </w:r>
      <w:r w:rsidR="00DA0958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D8C46CF" wp14:editId="4D40A250">
                <wp:simplePos x="0" y="0"/>
                <wp:positionH relativeFrom="column">
                  <wp:posOffset>6938010</wp:posOffset>
                </wp:positionH>
                <wp:positionV relativeFrom="paragraph">
                  <wp:posOffset>3046730</wp:posOffset>
                </wp:positionV>
                <wp:extent cx="929005" cy="1226185"/>
                <wp:effectExtent l="7620" t="53975" r="73025" b="571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9005" cy="12261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C878D" id="AutoShape 20" o:spid="_x0000_s1026" type="#_x0000_t32" style="position:absolute;left:0;text-align:left;margin-left:546.3pt;margin-top:239.9pt;width:73.15pt;height:96.55pt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" strokecolor="#5b9bd5 [3204]" strokeweight=".5pt">
                <v:stroke endarrow="open" joinstyle="miter"/>
              </v:shape>
            </w:pict>
          </mc:Fallback>
        </mc:AlternateContent>
      </w:r>
      <w:r w:rsidR="00DA0958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9855056" wp14:editId="193E290B">
                <wp:simplePos x="0" y="0"/>
                <wp:positionH relativeFrom="column">
                  <wp:posOffset>1151890</wp:posOffset>
                </wp:positionH>
                <wp:positionV relativeFrom="paragraph">
                  <wp:posOffset>3987165</wp:posOffset>
                </wp:positionV>
                <wp:extent cx="1214120" cy="393065"/>
                <wp:effectExtent l="12700" t="13335" r="40005" b="7937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3930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013CA" id="AutoShape 18" o:spid="_x0000_s1026" type="#_x0000_t32" style="position:absolute;left:0;text-align:left;margin-left:90.7pt;margin-top:313.95pt;width:95.6pt;height:30.9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" strokecolor="#5b9bd5 [3204]" strokeweight=".5pt">
                <v:stroke endarrow="open" joinstyle="miter"/>
              </v:shape>
            </w:pict>
          </mc:Fallback>
        </mc:AlternateContent>
      </w:r>
      <w:r w:rsidR="00DA0958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A67C49E" wp14:editId="2C249100">
                <wp:simplePos x="0" y="0"/>
                <wp:positionH relativeFrom="column">
                  <wp:posOffset>2366010</wp:posOffset>
                </wp:positionH>
                <wp:positionV relativeFrom="paragraph">
                  <wp:posOffset>4260850</wp:posOffset>
                </wp:positionV>
                <wp:extent cx="4548505" cy="107315"/>
                <wp:effectExtent l="7620" t="77470" r="15875" b="5715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48505" cy="1073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08F61" id="AutoShape 17" o:spid="_x0000_s1026" type="#_x0000_t32" style="position:absolute;left:0;text-align:left;margin-left:186.3pt;margin-top:335.5pt;width:358.15pt;height:8.45pt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" strokecolor="#5b9bd5 [3204]" strokeweight=".5pt">
                <v:stroke endarrow="open" joinstyle="miter"/>
              </v:shape>
            </w:pict>
          </mc:Fallback>
        </mc:AlternateContent>
      </w:r>
      <w:r w:rsidR="00DA0958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9EE9EEA" wp14:editId="380F4FE0">
                <wp:simplePos x="0" y="0"/>
                <wp:positionH relativeFrom="column">
                  <wp:posOffset>367030</wp:posOffset>
                </wp:positionH>
                <wp:positionV relativeFrom="paragraph">
                  <wp:posOffset>2651760</wp:posOffset>
                </wp:positionV>
                <wp:extent cx="808355" cy="1359535"/>
                <wp:effectExtent l="8890" t="11430" r="68580" b="4826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8355" cy="13595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CCA5A" id="AutoShape 16" o:spid="_x0000_s1026" type="#_x0000_t32" style="position:absolute;left:0;text-align:left;margin-left:28.9pt;margin-top:208.8pt;width:63.65pt;height:107.0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" strokecolor="#5b9bd5 [3204]" strokeweight=".5pt">
                <v:stroke endarrow="open" joinstyle="miter"/>
              </v:shape>
            </w:pict>
          </mc:Fallback>
        </mc:AlternateContent>
      </w:r>
      <w:r w:rsidR="00DA0958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20C3E19" wp14:editId="1F0599D5">
                <wp:simplePos x="0" y="0"/>
                <wp:positionH relativeFrom="column">
                  <wp:posOffset>4331335</wp:posOffset>
                </wp:positionH>
                <wp:positionV relativeFrom="paragraph">
                  <wp:posOffset>1259205</wp:posOffset>
                </wp:positionV>
                <wp:extent cx="20955" cy="1787525"/>
                <wp:effectExtent l="58420" t="19050" r="73025" b="1270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" cy="1787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C760B" id="AutoShape 12" o:spid="_x0000_s1026" type="#_x0000_t32" style="position:absolute;left:0;text-align:left;margin-left:341.05pt;margin-top:99.15pt;width:1.65pt;height:140.75pt;flip:y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" strokecolor="black [3200]" strokeweight=".5pt">
                <v:stroke endarrow="open" joinstyle="miter"/>
              </v:shape>
            </w:pict>
          </mc:Fallback>
        </mc:AlternateContent>
      </w:r>
      <w:r w:rsidR="00DA0958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AB71F26" wp14:editId="163DF2A3">
                <wp:simplePos x="0" y="0"/>
                <wp:positionH relativeFrom="column">
                  <wp:posOffset>1092200</wp:posOffset>
                </wp:positionH>
                <wp:positionV relativeFrom="paragraph">
                  <wp:posOffset>3011170</wp:posOffset>
                </wp:positionV>
                <wp:extent cx="3226435" cy="0"/>
                <wp:effectExtent l="10160" t="75565" r="20955" b="7683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64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C9B0C" id="AutoShape 11" o:spid="_x0000_s1026" type="#_x0000_t32" style="position:absolute;left:0;text-align:left;margin-left:86pt;margin-top:237.1pt;width:254.05pt;height:0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  <w:r w:rsidR="00DA095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32CC06" wp14:editId="4F5BE174">
                <wp:simplePos x="0" y="0"/>
                <wp:positionH relativeFrom="column">
                  <wp:posOffset>1116330</wp:posOffset>
                </wp:positionH>
                <wp:positionV relativeFrom="paragraph">
                  <wp:posOffset>1605915</wp:posOffset>
                </wp:positionV>
                <wp:extent cx="0" cy="1452880"/>
                <wp:effectExtent l="72390" t="13335" r="80010" b="1968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28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9EB93" id="AutoShape 10" o:spid="_x0000_s1026" type="#_x0000_t32" style="position:absolute;left:0;text-align:left;margin-left:87.9pt;margin-top:126.45pt;width:0;height:11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" strokecolor="#ed7d31 [3205]" strokeweight=".5pt">
                <v:stroke endarrow="open" joinstyle="miter"/>
              </v:shape>
            </w:pict>
          </mc:Fallback>
        </mc:AlternateContent>
      </w:r>
      <w:r w:rsidR="00DA09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32340" wp14:editId="5A730673">
                <wp:simplePos x="0" y="0"/>
                <wp:positionH relativeFrom="column">
                  <wp:posOffset>3533140</wp:posOffset>
                </wp:positionH>
                <wp:positionV relativeFrom="paragraph">
                  <wp:posOffset>-227330</wp:posOffset>
                </wp:positionV>
                <wp:extent cx="1619250" cy="511810"/>
                <wp:effectExtent l="22225" t="27940" r="53975" b="508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11810"/>
                        </a:xfrm>
                        <a:custGeom>
                          <a:avLst/>
                          <a:gdLst>
                            <a:gd name="T0" fmla="*/ 0 w 1619250"/>
                            <a:gd name="T1" fmla="*/ 0 h 511810"/>
                            <a:gd name="T2" fmla="*/ 1533946 w 1619250"/>
                            <a:gd name="T3" fmla="*/ 0 h 511810"/>
                            <a:gd name="T4" fmla="*/ 1619249 w 1619250"/>
                            <a:gd name="T5" fmla="*/ 85303 h 511810"/>
                            <a:gd name="T6" fmla="*/ 1619250 w 1619250"/>
                            <a:gd name="T7" fmla="*/ 511810 h 511810"/>
                            <a:gd name="T8" fmla="*/ 0 w 1619250"/>
                            <a:gd name="T9" fmla="*/ 511810 h 511810"/>
                            <a:gd name="T10" fmla="*/ 0 w 1619250"/>
                            <a:gd name="T11" fmla="*/ 0 h 511810"/>
                            <a:gd name="T12" fmla="*/ 1619250 w 1619250"/>
                            <a:gd name="T13" fmla="*/ 511810 h 511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619250" h="511810">
                              <a:moveTo>
                                <a:pt x="0" y="0"/>
                              </a:moveTo>
                              <a:lnTo>
                                <a:pt x="1533946" y="0"/>
                              </a:lnTo>
                              <a:cubicBezTo>
                                <a:pt x="1581058" y="0"/>
                                <a:pt x="1619249" y="38191"/>
                                <a:pt x="1619249" y="85303"/>
                              </a:cubicBezTo>
                              <a:lnTo>
                                <a:pt x="1619250" y="511810"/>
                              </a:lnTo>
                              <a:lnTo>
                                <a:pt x="0" y="511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B8CC0F1" w14:textId="77777777" w:rsidR="003009EB" w:rsidRPr="00CD2FBB" w:rsidRDefault="001857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2FB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主席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32340" id="AutoShape 4" o:spid="_x0000_s1036" style="position:absolute;left:0;text-align:left;margin-left:278.2pt;margin-top:-17.9pt;width:127.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0,511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" adj="-11796480,,5400" path="m,l1533946,v47112,,85303,38191,85303,85303l1619250,511810,,511810,,xe" fillcolor="#ed7d31 [3205]" strokecolor="#f2f2f2 [3041]" strokeweight="3pt">
                <v:stroke joinstyle="miter"/>
                <v:shadow on="t" color="#823b0b [1605]" opacity=".5" offset="1pt"/>
                <v:formulas/>
                <v:path o:connecttype="custom" o:connectlocs="0,0;1533946,0;1619249,85303;1619250,511810;0,511810" o:connectangles="0,0,0,0,0" textboxrect="0,0,1619250,511810"/>
                <v:textbox>
                  <w:txbxContent>
                    <w:p w14:paraId="1B8CC0F1" w14:textId="77777777" w:rsidR="003009EB" w:rsidRPr="00CD2FBB" w:rsidRDefault="001857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D2FBB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主席台</w:t>
                      </w:r>
                    </w:p>
                  </w:txbxContent>
                </v:textbox>
              </v:shape>
            </w:pict>
          </mc:Fallback>
        </mc:AlternateContent>
      </w:r>
      <w:r w:rsidR="00DA095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2C35BA" wp14:editId="4AF600A3">
                <wp:simplePos x="0" y="0"/>
                <wp:positionH relativeFrom="column">
                  <wp:posOffset>2958465</wp:posOffset>
                </wp:positionH>
                <wp:positionV relativeFrom="paragraph">
                  <wp:posOffset>50800</wp:posOffset>
                </wp:positionV>
                <wp:extent cx="2809875" cy="5154930"/>
                <wp:effectExtent l="27940" t="20955" r="36830" b="457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09875" cy="515493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672D6E3" w14:textId="77777777" w:rsidR="003009EB" w:rsidRDefault="001857D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足</w:t>
                            </w:r>
                          </w:p>
                          <w:p w14:paraId="7EAA71B5" w14:textId="77777777" w:rsidR="003009EB" w:rsidRDefault="001857D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球</w:t>
                            </w:r>
                          </w:p>
                          <w:p w14:paraId="6BD91E85" w14:textId="77777777" w:rsidR="003009EB" w:rsidRDefault="001857DD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C35BA" id="AutoShape 3" o:spid="_x0000_s1037" type="#_x0000_t176" style="position:absolute;left:0;text-align:left;margin-left:232.95pt;margin-top:4pt;width:221.25pt;height:405.9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" fillcolor="#70ad47 [3209]" strokecolor="#f2f2f2 [3041]" strokeweight="3pt">
                <v:shadow on="t" color="#375623 [1609]" opacity=".5" offset="1pt"/>
                <v:textbox>
                  <w:txbxContent>
                    <w:p w14:paraId="0672D6E3" w14:textId="77777777" w:rsidR="003009EB" w:rsidRDefault="001857D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足</w:t>
                      </w:r>
                    </w:p>
                    <w:p w14:paraId="7EAA71B5" w14:textId="77777777" w:rsidR="003009EB" w:rsidRDefault="001857D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球</w:t>
                      </w:r>
                    </w:p>
                    <w:p w14:paraId="6BD91E85" w14:textId="77777777" w:rsidR="003009EB" w:rsidRDefault="001857DD">
                      <w:pPr>
                        <w:jc w:val="center"/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09EB" w:rsidSect="00421A65">
      <w:pgSz w:w="16838" w:h="11906" w:orient="landscape"/>
      <w:pgMar w:top="567" w:right="1440" w:bottom="56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9F129" w14:textId="77777777" w:rsidR="00421A65" w:rsidRDefault="00421A65" w:rsidP="00421A65">
      <w:r>
        <w:separator/>
      </w:r>
    </w:p>
  </w:endnote>
  <w:endnote w:type="continuationSeparator" w:id="0">
    <w:p w14:paraId="49373789" w14:textId="77777777" w:rsidR="00421A65" w:rsidRDefault="00421A65" w:rsidP="0042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5F47D" w14:textId="77777777" w:rsidR="00421A65" w:rsidRDefault="00421A65" w:rsidP="00421A65">
      <w:r>
        <w:separator/>
      </w:r>
    </w:p>
  </w:footnote>
  <w:footnote w:type="continuationSeparator" w:id="0">
    <w:p w14:paraId="6A920107" w14:textId="77777777" w:rsidR="00421A65" w:rsidRDefault="00421A65" w:rsidP="00421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BC66D14"/>
    <w:rsid w:val="0003778D"/>
    <w:rsid w:val="0008519A"/>
    <w:rsid w:val="001857DD"/>
    <w:rsid w:val="003009EB"/>
    <w:rsid w:val="003F176F"/>
    <w:rsid w:val="00421A65"/>
    <w:rsid w:val="00782A2A"/>
    <w:rsid w:val="00824E6E"/>
    <w:rsid w:val="008D5407"/>
    <w:rsid w:val="00A5053B"/>
    <w:rsid w:val="00C8496D"/>
    <w:rsid w:val="00CA3BAF"/>
    <w:rsid w:val="00CD2FBB"/>
    <w:rsid w:val="00DA0958"/>
    <w:rsid w:val="00ED36CE"/>
    <w:rsid w:val="00F01A4D"/>
    <w:rsid w:val="3AC258D7"/>
    <w:rsid w:val="3BC66D14"/>
    <w:rsid w:val="76E70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12" type="connector" idref="#_x0000_s1044"/>
        <o:r id="V:Rule13" type="connector" idref="#_x0000_s1035"/>
        <o:r id="V:Rule14" type="connector" idref="#_x0000_s1040"/>
        <o:r id="V:Rule15" type="connector" idref="#_x0000_s1034"/>
        <o:r id="V:Rule16" type="connector" idref="#_x0000_s1036"/>
        <o:r id="V:Rule17" type="connector" idref="#_x0000_s1047"/>
        <o:r id="V:Rule18" type="connector" idref="#_x0000_s1050"/>
        <o:r id="V:Rule19" type="connector" idref="#_x0000_s1045"/>
        <o:r id="V:Rule20" type="connector" idref="#_x0000_s1042"/>
        <o:r id="V:Rule21" type="connector" idref="#_x0000_s1048"/>
        <o:r id="V:Rule22" type="connector" idref="#_x0000_s1041"/>
      </o:rules>
    </o:shapelayout>
  </w:shapeDefaults>
  <w:decimalSymbol w:val="."/>
  <w:listSeparator w:val=","/>
  <w14:docId w14:val="040ECC63"/>
  <w15:docId w15:val="{05B5012C-1E54-499E-9BE0-934CACB5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09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1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21A65"/>
    <w:rPr>
      <w:kern w:val="2"/>
      <w:sz w:val="18"/>
      <w:szCs w:val="18"/>
    </w:rPr>
  </w:style>
  <w:style w:type="paragraph" w:styleId="a5">
    <w:name w:val="footer"/>
    <w:basedOn w:val="a"/>
    <w:link w:val="a6"/>
    <w:rsid w:val="00421A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21A6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F5EC5F-F213-4BAB-ADD1-DD25581F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0</Words>
  <Characters>32</Characters>
  <Application>Microsoft Office Word</Application>
  <DocSecurity>0</DocSecurity>
  <Lines>1</Lines>
  <Paragraphs>1</Paragraphs>
  <ScaleCrop>false</ScaleCrop>
  <Company>Www.SangSan.Cn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萌淇淇1413968219</dc:creator>
  <cp:keywords/>
  <dc:description/>
  <cp:lastModifiedBy>Administrator</cp:lastModifiedBy>
  <cp:revision>3</cp:revision>
  <cp:lastPrinted>2019-10-18T07:02:00Z</cp:lastPrinted>
  <dcterms:created xsi:type="dcterms:W3CDTF">2018-11-05T07:28:00Z</dcterms:created>
  <dcterms:modified xsi:type="dcterms:W3CDTF">2020-10-1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